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 w:themeFill="background1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 xml:space="preserve">个人简历表 </w:t>
      </w:r>
    </w:p>
    <w:tbl>
      <w:tblPr>
        <w:tblStyle w:val="6"/>
        <w:tblW w:w="10720" w:type="dxa"/>
        <w:jc w:val="center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1459"/>
        <w:gridCol w:w="1007"/>
        <w:gridCol w:w="812"/>
        <w:gridCol w:w="1624"/>
        <w:gridCol w:w="2186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  <w:jc w:val="center"/>
        </w:trPr>
        <w:tc>
          <w:tcPr>
            <w:tcW w:w="1496" w:type="dxa"/>
            <w:vAlign w:val="center"/>
          </w:tcPr>
          <w:p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  名</w:t>
            </w:r>
          </w:p>
        </w:tc>
        <w:tc>
          <w:tcPr>
            <w:tcW w:w="1459" w:type="dxa"/>
            <w:vAlign w:val="center"/>
          </w:tcPr>
          <w:p>
            <w:pPr>
              <w:shd w:val="clear" w:color="auto" w:fill="FFFFFF" w:themeFill="background1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别</w:t>
            </w:r>
          </w:p>
        </w:tc>
        <w:tc>
          <w:tcPr>
            <w:tcW w:w="81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码</w:t>
            </w:r>
          </w:p>
        </w:tc>
        <w:tc>
          <w:tcPr>
            <w:tcW w:w="2186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496" w:type="dxa"/>
            <w:vAlign w:val="center"/>
          </w:tcPr>
          <w:p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459" w:type="dxa"/>
            <w:vAlign w:val="center"/>
          </w:tcPr>
          <w:p>
            <w:pPr>
              <w:shd w:val="clear" w:color="auto" w:fill="FFFFFF" w:themeFill="background1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 族</w:t>
            </w:r>
          </w:p>
        </w:tc>
        <w:tc>
          <w:tcPr>
            <w:tcW w:w="81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2186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6" w:type="dxa"/>
            <w:vMerge w:val="continue"/>
            <w:vAlign w:val="center"/>
          </w:tcPr>
          <w:p>
            <w:pPr>
              <w:shd w:val="clear" w:color="auto" w:fill="FFFFFF" w:themeFill="background1"/>
              <w:ind w:left="2229" w:leftChars="328" w:hanging="1540" w:hangingChars="5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1496" w:type="dxa"/>
            <w:vAlign w:val="center"/>
          </w:tcPr>
          <w:p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sz w:val="28"/>
                <w:szCs w:val="28"/>
              </w:rPr>
              <w:t>学位</w:t>
            </w:r>
          </w:p>
        </w:tc>
        <w:tc>
          <w:tcPr>
            <w:tcW w:w="2466" w:type="dxa"/>
            <w:gridSpan w:val="2"/>
            <w:vAlign w:val="center"/>
          </w:tcPr>
          <w:p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186" w:type="dxa"/>
            <w:vAlign w:val="center"/>
          </w:tcPr>
          <w:p>
            <w:pPr>
              <w:shd w:val="clear" w:color="auto" w:fill="FFFFFF" w:themeFill="background1"/>
              <w:ind w:left="2229" w:leftChars="328" w:hanging="1540" w:hangingChars="5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</w:p>
        </w:tc>
        <w:tc>
          <w:tcPr>
            <w:tcW w:w="2136" w:type="dxa"/>
            <w:vMerge w:val="continue"/>
            <w:vAlign w:val="center"/>
          </w:tcPr>
          <w:p>
            <w:pPr>
              <w:shd w:val="clear" w:color="auto" w:fill="FFFFFF" w:themeFill="background1"/>
              <w:ind w:left="2229" w:leftChars="328" w:hanging="1540" w:hangingChars="5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496" w:type="dxa"/>
            <w:vAlign w:val="center"/>
          </w:tcPr>
          <w:p>
            <w:pPr>
              <w:shd w:val="clear" w:color="auto" w:fill="FFFFFF" w:themeFill="background1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爱好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/特长</w:t>
            </w:r>
          </w:p>
        </w:tc>
        <w:tc>
          <w:tcPr>
            <w:tcW w:w="9224" w:type="dxa"/>
            <w:gridSpan w:val="6"/>
            <w:vAlign w:val="center"/>
          </w:tcPr>
          <w:p>
            <w:pPr>
              <w:shd w:val="clear" w:color="auto" w:fill="FFFFFF" w:themeFill="background1"/>
              <w:ind w:left="2229" w:leftChars="328" w:hanging="1540" w:hangingChars="5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496" w:type="dxa"/>
            <w:vAlign w:val="center"/>
          </w:tcPr>
          <w:p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住址</w:t>
            </w:r>
          </w:p>
        </w:tc>
        <w:tc>
          <w:tcPr>
            <w:tcW w:w="9224" w:type="dxa"/>
            <w:gridSpan w:val="6"/>
            <w:vAlign w:val="center"/>
          </w:tcPr>
          <w:p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2" w:hRule="atLeast"/>
          <w:jc w:val="center"/>
        </w:trPr>
        <w:tc>
          <w:tcPr>
            <w:tcW w:w="1496" w:type="dxa"/>
            <w:vAlign w:val="center"/>
          </w:tcPr>
          <w:p>
            <w:pPr>
              <w:shd w:val="clear" w:color="auto" w:fill="FFFFFF" w:themeFill="background1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习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作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</w:t>
            </w:r>
          </w:p>
        </w:tc>
        <w:tc>
          <w:tcPr>
            <w:tcW w:w="9224" w:type="dxa"/>
            <w:gridSpan w:val="6"/>
            <w:vAlign w:val="center"/>
          </w:tcPr>
          <w:p>
            <w:pPr>
              <w:shd w:val="clear" w:color="auto" w:fill="FFFFFF" w:themeFill="background1"/>
              <w:ind w:left="2229" w:leftChars="328" w:hanging="1540" w:hangingChars="5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hd w:val="clear" w:color="auto" w:fill="FFFFFF" w:themeFill="background1"/>
        <w:jc w:val="left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5790"/>
    <w:rsid w:val="000441FC"/>
    <w:rsid w:val="000D4E4E"/>
    <w:rsid w:val="000E517B"/>
    <w:rsid w:val="0011398B"/>
    <w:rsid w:val="00191445"/>
    <w:rsid w:val="003326AD"/>
    <w:rsid w:val="003D58B4"/>
    <w:rsid w:val="00416144"/>
    <w:rsid w:val="005134D7"/>
    <w:rsid w:val="005719DC"/>
    <w:rsid w:val="005C6653"/>
    <w:rsid w:val="006749AC"/>
    <w:rsid w:val="007F0C9F"/>
    <w:rsid w:val="00871049"/>
    <w:rsid w:val="00975790"/>
    <w:rsid w:val="009845C1"/>
    <w:rsid w:val="009A134A"/>
    <w:rsid w:val="009F425A"/>
    <w:rsid w:val="00AC1DC7"/>
    <w:rsid w:val="00B23646"/>
    <w:rsid w:val="00B5652B"/>
    <w:rsid w:val="00BE612D"/>
    <w:rsid w:val="00C707EF"/>
    <w:rsid w:val="00D2096A"/>
    <w:rsid w:val="00E11043"/>
    <w:rsid w:val="00E2149A"/>
    <w:rsid w:val="00E33B46"/>
    <w:rsid w:val="00E711C0"/>
    <w:rsid w:val="00EB1843"/>
    <w:rsid w:val="00F22FB6"/>
    <w:rsid w:val="00F241C4"/>
    <w:rsid w:val="00FE5CA1"/>
    <w:rsid w:val="4B043F09"/>
    <w:rsid w:val="69ED7264"/>
    <w:rsid w:val="7E57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0F2F4-9970-4624-A0F9-DF9941C20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1</Pages>
  <Words>15</Words>
  <Characters>90</Characters>
  <Lines>1</Lines>
  <Paragraphs>1</Paragraphs>
  <TotalTime>25</TotalTime>
  <ScaleCrop>false</ScaleCrop>
  <LinksUpToDate>false</LinksUpToDate>
  <CharactersWithSpaces>104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2:18:00Z</dcterms:created>
  <dc:creator>唐良敬</dc:creator>
  <cp:lastModifiedBy>吕露超</cp:lastModifiedBy>
  <cp:lastPrinted>2017-03-08T02:29:00Z</cp:lastPrinted>
  <dcterms:modified xsi:type="dcterms:W3CDTF">2018-09-01T07:28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468</vt:lpwstr>
  </property>
</Properties>
</file>